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CCEAE" w14:textId="17A7751B" w:rsidR="0090111D" w:rsidRDefault="0090111D" w:rsidP="001E520E">
      <w:pPr>
        <w:jc w:val="center"/>
        <w:rPr>
          <w:rFonts w:ascii="Arial" w:hAnsi="Arial" w:cs="Arial"/>
          <w:b/>
          <w:sz w:val="32"/>
          <w:szCs w:val="32"/>
        </w:rPr>
      </w:pPr>
      <w:r w:rsidRPr="00D44FC3">
        <w:rPr>
          <w:rFonts w:ascii="Arial" w:hAnsi="Arial" w:cs="Arial"/>
          <w:b/>
          <w:sz w:val="32"/>
          <w:szCs w:val="32"/>
        </w:rPr>
        <w:t>Monthly Classroom Observation Checklist</w:t>
      </w:r>
    </w:p>
    <w:p w14:paraId="3D719605" w14:textId="77777777" w:rsidR="001311FD" w:rsidRDefault="001311FD" w:rsidP="001311F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4995091F" w14:textId="77777777" w:rsidR="001209F6" w:rsidRDefault="001209F6" w:rsidP="001209F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1311FD">
        <w:rPr>
          <w:rFonts w:ascii="Arial" w:hAnsi="Arial" w:cs="Arial"/>
          <w:b/>
          <w:sz w:val="24"/>
          <w:szCs w:val="24"/>
        </w:rPr>
        <w:t>Classroom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Date: 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</w:p>
    <w:p w14:paraId="758BC9CB" w14:textId="77777777" w:rsidR="001209F6" w:rsidRDefault="001209F6" w:rsidP="001209F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EC9614B" w14:textId="77777777" w:rsidR="001209F6" w:rsidRDefault="001209F6" w:rsidP="001209F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Teachers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  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</w:p>
    <w:p w14:paraId="61ABD6E7" w14:textId="77777777" w:rsidR="00844BD7" w:rsidRPr="001311FD" w:rsidRDefault="00844BD7" w:rsidP="001209F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54B073E" w14:textId="7D43A31C" w:rsidR="00FD0459" w:rsidRPr="00107D70" w:rsidRDefault="00844BD7" w:rsidP="001311F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07D70">
        <w:rPr>
          <w:rFonts w:ascii="Arial" w:hAnsi="Arial" w:cs="Arial"/>
          <w:b/>
          <w:sz w:val="24"/>
          <w:szCs w:val="24"/>
        </w:rPr>
        <w:t>Location: ________________________________________________________________________</w:t>
      </w:r>
    </w:p>
    <w:p w14:paraId="552BA2EA" w14:textId="77777777" w:rsidR="0060492E" w:rsidRDefault="0060492E" w:rsidP="0090111D">
      <w:pPr>
        <w:rPr>
          <w:rFonts w:ascii="Arial" w:hAnsi="Arial" w:cs="Arial"/>
          <w:sz w:val="24"/>
          <w:szCs w:val="24"/>
        </w:rPr>
      </w:pPr>
    </w:p>
    <w:p w14:paraId="2737EF43" w14:textId="6E267A38" w:rsidR="0090111D" w:rsidRPr="00D44FC3" w:rsidRDefault="0090111D" w:rsidP="0090111D">
      <w:pPr>
        <w:rPr>
          <w:rFonts w:ascii="Arial" w:hAnsi="Arial" w:cs="Arial"/>
          <w:sz w:val="24"/>
          <w:szCs w:val="24"/>
        </w:rPr>
      </w:pPr>
      <w:r w:rsidRPr="00D44FC3">
        <w:rPr>
          <w:rFonts w:ascii="Arial" w:hAnsi="Arial" w:cs="Arial"/>
          <w:sz w:val="24"/>
          <w:szCs w:val="24"/>
        </w:rPr>
        <w:t xml:space="preserve">Items scored </w:t>
      </w:r>
      <w:r w:rsidRPr="00D44FC3">
        <w:rPr>
          <w:rFonts w:ascii="Arial" w:hAnsi="Arial" w:cs="Arial"/>
          <w:b/>
          <w:sz w:val="24"/>
          <w:szCs w:val="24"/>
        </w:rPr>
        <w:t>ME</w:t>
      </w:r>
      <w:r w:rsidRPr="00D44FC3">
        <w:rPr>
          <w:rFonts w:ascii="Arial" w:hAnsi="Arial" w:cs="Arial"/>
          <w:sz w:val="24"/>
          <w:szCs w:val="24"/>
        </w:rPr>
        <w:t xml:space="preserve"> indicate </w:t>
      </w:r>
      <w:r w:rsidRPr="00D44FC3">
        <w:rPr>
          <w:rFonts w:ascii="Arial" w:hAnsi="Arial" w:cs="Arial"/>
          <w:b/>
          <w:sz w:val="24"/>
          <w:szCs w:val="24"/>
        </w:rPr>
        <w:t>M</w:t>
      </w:r>
      <w:r w:rsidRPr="00D44FC3">
        <w:rPr>
          <w:rFonts w:ascii="Arial" w:hAnsi="Arial" w:cs="Arial"/>
          <w:sz w:val="24"/>
          <w:szCs w:val="24"/>
        </w:rPr>
        <w:t xml:space="preserve">eeting </w:t>
      </w:r>
      <w:r w:rsidRPr="00D44FC3">
        <w:rPr>
          <w:rFonts w:ascii="Arial" w:hAnsi="Arial" w:cs="Arial"/>
          <w:b/>
          <w:sz w:val="24"/>
          <w:szCs w:val="24"/>
        </w:rPr>
        <w:t>E</w:t>
      </w:r>
      <w:r w:rsidRPr="00D44FC3">
        <w:rPr>
          <w:rFonts w:ascii="Arial" w:hAnsi="Arial" w:cs="Arial"/>
          <w:sz w:val="24"/>
          <w:szCs w:val="24"/>
        </w:rPr>
        <w:t>xpectations</w:t>
      </w:r>
    </w:p>
    <w:p w14:paraId="27E2A1C0" w14:textId="77777777" w:rsidR="001311FD" w:rsidRDefault="0090111D" w:rsidP="0090111D">
      <w:pPr>
        <w:rPr>
          <w:rFonts w:ascii="Arial" w:hAnsi="Arial" w:cs="Arial"/>
          <w:sz w:val="24"/>
          <w:szCs w:val="24"/>
        </w:rPr>
      </w:pPr>
      <w:r w:rsidRPr="00D44FC3">
        <w:rPr>
          <w:rFonts w:ascii="Arial" w:hAnsi="Arial" w:cs="Arial"/>
          <w:sz w:val="24"/>
          <w:szCs w:val="24"/>
        </w:rPr>
        <w:t xml:space="preserve">Items scored </w:t>
      </w:r>
      <w:r w:rsidRPr="00D44FC3">
        <w:rPr>
          <w:rFonts w:ascii="Arial" w:hAnsi="Arial" w:cs="Arial"/>
          <w:b/>
          <w:sz w:val="24"/>
          <w:szCs w:val="24"/>
        </w:rPr>
        <w:t xml:space="preserve">NI </w:t>
      </w:r>
      <w:r w:rsidRPr="00D44FC3">
        <w:rPr>
          <w:rFonts w:ascii="Arial" w:hAnsi="Arial" w:cs="Arial"/>
          <w:sz w:val="24"/>
          <w:szCs w:val="24"/>
        </w:rPr>
        <w:t xml:space="preserve">indicate </w:t>
      </w:r>
      <w:r w:rsidRPr="00D44FC3">
        <w:rPr>
          <w:rFonts w:ascii="Arial" w:hAnsi="Arial" w:cs="Arial"/>
          <w:b/>
          <w:sz w:val="24"/>
          <w:szCs w:val="24"/>
        </w:rPr>
        <w:t>N</w:t>
      </w:r>
      <w:r w:rsidRPr="00D44FC3">
        <w:rPr>
          <w:rFonts w:ascii="Arial" w:hAnsi="Arial" w:cs="Arial"/>
          <w:sz w:val="24"/>
          <w:szCs w:val="24"/>
        </w:rPr>
        <w:t xml:space="preserve">eeds </w:t>
      </w:r>
      <w:r w:rsidRPr="00D44FC3">
        <w:rPr>
          <w:rFonts w:ascii="Arial" w:hAnsi="Arial" w:cs="Arial"/>
          <w:b/>
          <w:sz w:val="24"/>
          <w:szCs w:val="24"/>
        </w:rPr>
        <w:t>I</w:t>
      </w:r>
      <w:r w:rsidRPr="00D44FC3">
        <w:rPr>
          <w:rFonts w:ascii="Arial" w:hAnsi="Arial" w:cs="Arial"/>
          <w:sz w:val="24"/>
          <w:szCs w:val="24"/>
        </w:rPr>
        <w:t>mprovement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3420"/>
        <w:gridCol w:w="900"/>
        <w:gridCol w:w="810"/>
        <w:gridCol w:w="5485"/>
      </w:tblGrid>
      <w:tr w:rsidR="008B6813" w:rsidRPr="00D44FC3" w14:paraId="305F2582" w14:textId="77777777" w:rsidTr="00EC430A">
        <w:tc>
          <w:tcPr>
            <w:tcW w:w="106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F7BE9" w14:textId="26DCB027" w:rsidR="008B6813" w:rsidRDefault="001311FD" w:rsidP="00D3238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311FD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F3E52">
              <w:rPr>
                <w:rFonts w:ascii="Arial" w:hAnsi="Arial" w:cs="Arial"/>
                <w:b/>
                <w:sz w:val="28"/>
                <w:szCs w:val="28"/>
              </w:rPr>
              <w:t>Active Supervision</w:t>
            </w:r>
            <w:r w:rsidR="008410C0">
              <w:rPr>
                <w:rFonts w:ascii="Arial" w:hAnsi="Arial" w:cs="Arial"/>
                <w:b/>
                <w:sz w:val="28"/>
                <w:szCs w:val="28"/>
              </w:rPr>
              <w:t xml:space="preserve"> (HS-02-102)</w:t>
            </w:r>
          </w:p>
          <w:p w14:paraId="66BB0942" w14:textId="2D5F2DDE" w:rsidR="00E02304" w:rsidRPr="00D44FC3" w:rsidRDefault="00E02304" w:rsidP="00D3238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B6813" w:rsidRPr="00D44FC3" w14:paraId="57640E2D" w14:textId="77777777" w:rsidTr="001C6035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2EC1B8" w14:textId="77777777" w:rsidR="008B6813" w:rsidRPr="00D44FC3" w:rsidRDefault="008B6813" w:rsidP="00EC430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CA935A" w14:textId="77777777" w:rsidR="008B6813" w:rsidRPr="00D44FC3" w:rsidRDefault="008B6813" w:rsidP="008B6813">
            <w:pPr>
              <w:jc w:val="center"/>
              <w:rPr>
                <w:rFonts w:ascii="Arial" w:hAnsi="Arial" w:cs="Arial"/>
                <w:b/>
              </w:rPr>
            </w:pPr>
            <w:r w:rsidRPr="00D44FC3">
              <w:rPr>
                <w:rFonts w:ascii="Arial" w:hAnsi="Arial" w:cs="Arial"/>
                <w:b/>
              </w:rPr>
              <w:t>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7839F91" w14:textId="77777777" w:rsidR="008B6813" w:rsidRPr="00D44FC3" w:rsidRDefault="008B6813" w:rsidP="008B6813">
            <w:pPr>
              <w:jc w:val="center"/>
              <w:rPr>
                <w:rFonts w:ascii="Arial" w:hAnsi="Arial" w:cs="Arial"/>
                <w:b/>
              </w:rPr>
            </w:pPr>
            <w:r w:rsidRPr="00D44FC3">
              <w:rPr>
                <w:rFonts w:ascii="Arial" w:hAnsi="Arial" w:cs="Arial"/>
                <w:b/>
              </w:rPr>
              <w:t>NI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8D362C" w14:textId="77777777" w:rsidR="008B6813" w:rsidRPr="00D44FC3" w:rsidRDefault="008B6813" w:rsidP="00EC43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</w:tc>
      </w:tr>
      <w:tr w:rsidR="00692545" w:rsidRPr="00D44FC3" w14:paraId="55448B34" w14:textId="77777777" w:rsidTr="001C6035">
        <w:trPr>
          <w:trHeight w:val="818"/>
        </w:trPr>
        <w:tc>
          <w:tcPr>
            <w:tcW w:w="3420" w:type="dxa"/>
            <w:tcBorders>
              <w:top w:val="single" w:sz="4" w:space="0" w:color="auto"/>
            </w:tcBorders>
          </w:tcPr>
          <w:p w14:paraId="31E994B5" w14:textId="4218B7F2" w:rsidR="00692545" w:rsidRDefault="00692545" w:rsidP="00EC430A">
            <w:pPr>
              <w:rPr>
                <w:rFonts w:ascii="Arial" w:hAnsi="Arial" w:cs="Arial"/>
                <w:sz w:val="24"/>
                <w:szCs w:val="24"/>
              </w:rPr>
            </w:pPr>
            <w:r w:rsidRPr="00396723">
              <w:rPr>
                <w:rFonts w:ascii="Arial" w:hAnsi="Arial" w:cs="Arial"/>
                <w:sz w:val="24"/>
                <w:szCs w:val="24"/>
              </w:rPr>
              <w:t>Environment is set up so that staff can supervise all children in the room and have access to the students when needed</w:t>
            </w:r>
          </w:p>
        </w:tc>
        <w:tc>
          <w:tcPr>
            <w:tcW w:w="900" w:type="dxa"/>
          </w:tcPr>
          <w:p w14:paraId="68FAAA2F" w14:textId="77777777" w:rsidR="00692545" w:rsidRPr="00D44FC3" w:rsidRDefault="00692545" w:rsidP="00EC4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nil"/>
              <w:right w:val="single" w:sz="4" w:space="0" w:color="auto"/>
            </w:tcBorders>
          </w:tcPr>
          <w:p w14:paraId="735FC362" w14:textId="77777777" w:rsidR="00692545" w:rsidRPr="00D44FC3" w:rsidRDefault="00692545" w:rsidP="00EC4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77F89" w14:textId="77777777" w:rsidR="00692545" w:rsidRDefault="00692545" w:rsidP="00EC43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886" w:rsidRPr="00D44FC3" w14:paraId="0BE8B9C4" w14:textId="77777777" w:rsidTr="001C6035">
        <w:trPr>
          <w:trHeight w:val="818"/>
        </w:trPr>
        <w:tc>
          <w:tcPr>
            <w:tcW w:w="3420" w:type="dxa"/>
            <w:tcBorders>
              <w:top w:val="single" w:sz="4" w:space="0" w:color="auto"/>
            </w:tcBorders>
          </w:tcPr>
          <w:p w14:paraId="6B453AE9" w14:textId="77777777" w:rsidR="00162886" w:rsidRDefault="00162886" w:rsidP="00EC43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e Supervision Board accurately reflected the classroom at the exact moment the observe entered the room</w:t>
            </w:r>
          </w:p>
          <w:p w14:paraId="7853ADB6" w14:textId="3FB7289B" w:rsidR="00162886" w:rsidRDefault="00162886" w:rsidP="00EC4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3D3C1654" w14:textId="77777777" w:rsidR="00162886" w:rsidRPr="00D44FC3" w:rsidRDefault="00162886" w:rsidP="00EC4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nil"/>
              <w:right w:val="single" w:sz="4" w:space="0" w:color="auto"/>
            </w:tcBorders>
          </w:tcPr>
          <w:p w14:paraId="45316E0E" w14:textId="77777777" w:rsidR="00162886" w:rsidRPr="00D44FC3" w:rsidRDefault="00162886" w:rsidP="00EC4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7EB40" w14:textId="77777777" w:rsidR="00162886" w:rsidRDefault="00162886" w:rsidP="00EC43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813" w:rsidRPr="00D44FC3" w14:paraId="46B20092" w14:textId="77777777" w:rsidTr="001C6035">
        <w:trPr>
          <w:trHeight w:val="818"/>
        </w:trPr>
        <w:tc>
          <w:tcPr>
            <w:tcW w:w="3420" w:type="dxa"/>
            <w:tcBorders>
              <w:top w:val="single" w:sz="4" w:space="0" w:color="auto"/>
            </w:tcBorders>
          </w:tcPr>
          <w:p w14:paraId="3480A62C" w14:textId="71DEB924" w:rsidR="008B6813" w:rsidRDefault="003F3E52" w:rsidP="00EC43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ach staff member counts every 15 minutes and shouts out </w:t>
            </w:r>
            <w:r w:rsidR="008410C0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 xml:space="preserve">number to all staff members to ensure all staff have accurate count  </w:t>
            </w:r>
          </w:p>
          <w:p w14:paraId="1058B261" w14:textId="2FE441F6" w:rsidR="003F3E52" w:rsidRDefault="003F3E52" w:rsidP="00EC43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must see 2 cycles of this)</w:t>
            </w:r>
          </w:p>
          <w:p w14:paraId="4673A6F2" w14:textId="77777777" w:rsidR="001C6035" w:rsidRPr="00D44FC3" w:rsidRDefault="001C6035" w:rsidP="00EC4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5DD87E42" w14:textId="77777777" w:rsidR="008B6813" w:rsidRPr="00D44FC3" w:rsidRDefault="008B6813" w:rsidP="00EC43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709CD7" w14:textId="77777777" w:rsidR="008B6813" w:rsidRPr="00D44FC3" w:rsidRDefault="008B6813" w:rsidP="00EC4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nil"/>
              <w:right w:val="single" w:sz="4" w:space="0" w:color="auto"/>
            </w:tcBorders>
          </w:tcPr>
          <w:p w14:paraId="5C3DCF67" w14:textId="77777777" w:rsidR="008B6813" w:rsidRPr="00D44FC3" w:rsidRDefault="008B6813" w:rsidP="00EC43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4A8074" w14:textId="77777777" w:rsidR="008B6813" w:rsidRPr="00D44FC3" w:rsidRDefault="008B6813" w:rsidP="00EC4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D98EC" w14:textId="77777777" w:rsidR="008B6813" w:rsidRDefault="008B6813" w:rsidP="00EC43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2EBA68" w14:textId="34EC1853" w:rsidR="00FF39F4" w:rsidRPr="00D44FC3" w:rsidRDefault="00FF39F4" w:rsidP="008410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813" w:rsidRPr="00D44FC3" w14:paraId="1E0F58A9" w14:textId="77777777" w:rsidTr="001C6035">
        <w:tc>
          <w:tcPr>
            <w:tcW w:w="3420" w:type="dxa"/>
          </w:tcPr>
          <w:p w14:paraId="0B916B3F" w14:textId="4098E079" w:rsidR="006F2B50" w:rsidRDefault="008410C0" w:rsidP="00EC43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change board when leaving and returning from classroom</w:t>
            </w:r>
          </w:p>
          <w:p w14:paraId="64CC18DD" w14:textId="77777777" w:rsidR="006F2B50" w:rsidRPr="008B6813" w:rsidRDefault="006F2B50" w:rsidP="00EC4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04E2D358" w14:textId="77777777" w:rsidR="008B6813" w:rsidRPr="00D44FC3" w:rsidRDefault="008B6813" w:rsidP="00EC43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D29084" w14:textId="77777777" w:rsidR="008B6813" w:rsidRPr="00D44FC3" w:rsidRDefault="008B6813" w:rsidP="00EC4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FEDE9D" w14:textId="77777777" w:rsidR="008B6813" w:rsidRPr="00D44FC3" w:rsidRDefault="008B6813" w:rsidP="00EC43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AEEB87" w14:textId="77777777" w:rsidR="008B6813" w:rsidRPr="00D44FC3" w:rsidRDefault="008B6813" w:rsidP="00EC4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118E6041" w14:textId="77777777" w:rsidR="008B6813" w:rsidRPr="00D44FC3" w:rsidRDefault="008B6813" w:rsidP="00EC43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11D" w14:paraId="4F67204C" w14:textId="77777777" w:rsidTr="001C6035">
        <w:tc>
          <w:tcPr>
            <w:tcW w:w="3420" w:type="dxa"/>
            <w:tcBorders>
              <w:bottom w:val="single" w:sz="4" w:space="0" w:color="auto"/>
            </w:tcBorders>
          </w:tcPr>
          <w:p w14:paraId="4393E878" w14:textId="602D14F7" w:rsidR="006F2B50" w:rsidRDefault="008410C0" w:rsidP="00FF39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are giving tags to other staff when they need to take them outside of the classroom</w:t>
            </w:r>
          </w:p>
          <w:p w14:paraId="1AE46D88" w14:textId="3FFC1607" w:rsidR="001C6035" w:rsidRPr="001C6035" w:rsidRDefault="001C6035" w:rsidP="00FF39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84ABBBE" w14:textId="77777777" w:rsidR="0090111D" w:rsidRDefault="0090111D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150D8" w14:textId="77777777" w:rsidR="0090111D" w:rsidRPr="003915F0" w:rsidRDefault="0090111D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1577318" w14:textId="77777777" w:rsidR="0090111D" w:rsidRDefault="0090111D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726AD" w14:textId="77777777" w:rsidR="0090111D" w:rsidRPr="003915F0" w:rsidRDefault="0090111D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58C39536" w14:textId="77777777" w:rsidR="0090111D" w:rsidRDefault="0090111D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014B4" w14:textId="77777777" w:rsidR="0090111D" w:rsidRPr="003915F0" w:rsidRDefault="0090111D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11D" w14:paraId="387905F1" w14:textId="77777777" w:rsidTr="001C6035">
        <w:tc>
          <w:tcPr>
            <w:tcW w:w="3420" w:type="dxa"/>
          </w:tcPr>
          <w:p w14:paraId="653965F7" w14:textId="3AB33BFC" w:rsidR="006F2B50" w:rsidRDefault="008410C0" w:rsidP="00777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a staff member has to leave the room, they are notifying all other staff members</w:t>
            </w:r>
          </w:p>
          <w:p w14:paraId="6609B049" w14:textId="77777777" w:rsidR="006F2B50" w:rsidRPr="008176F7" w:rsidRDefault="006F2B50" w:rsidP="007772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1CBCCE84" w14:textId="77777777" w:rsidR="0090111D" w:rsidRDefault="0090111D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24B6A4F" w14:textId="77777777" w:rsidR="0090111D" w:rsidRDefault="0090111D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723A0FB2" w14:textId="77777777" w:rsidR="0090111D" w:rsidRPr="00B87B60" w:rsidRDefault="0090111D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A6F" w14:paraId="4DF76915" w14:textId="77777777" w:rsidTr="001C6035">
        <w:tc>
          <w:tcPr>
            <w:tcW w:w="3420" w:type="dxa"/>
          </w:tcPr>
          <w:p w14:paraId="050AFC35" w14:textId="0EB3B251" w:rsidR="00573A6F" w:rsidRDefault="001C6035" w:rsidP="00777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ff </w:t>
            </w:r>
            <w:r w:rsidR="008410C0">
              <w:rPr>
                <w:rFonts w:ascii="Arial" w:hAnsi="Arial" w:cs="Arial"/>
                <w:sz w:val="24"/>
                <w:szCs w:val="24"/>
              </w:rPr>
              <w:t xml:space="preserve">carry appropriate tags (primary care </w:t>
            </w:r>
            <w:r w:rsidR="00A37354">
              <w:rPr>
                <w:rFonts w:ascii="Arial" w:hAnsi="Arial" w:cs="Arial"/>
                <w:sz w:val="24"/>
                <w:szCs w:val="24"/>
              </w:rPr>
              <w:t>givers</w:t>
            </w:r>
            <w:r w:rsidR="008410C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164225F" w14:textId="79030CB2" w:rsidR="00573A6F" w:rsidRPr="00573A6F" w:rsidRDefault="00573A6F" w:rsidP="00777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98768DC" w14:textId="77777777" w:rsidR="00573A6F" w:rsidRDefault="00573A6F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ACE8B4D" w14:textId="77777777" w:rsidR="00573A6F" w:rsidRDefault="00573A6F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00C2D87A" w14:textId="77777777" w:rsidR="00573A6F" w:rsidRPr="00B87B60" w:rsidRDefault="00573A6F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D3" w14:paraId="44C081F4" w14:textId="77777777" w:rsidTr="001C6035">
        <w:tc>
          <w:tcPr>
            <w:tcW w:w="3420" w:type="dxa"/>
          </w:tcPr>
          <w:p w14:paraId="113B3D7A" w14:textId="29CC583E" w:rsidR="00697FD3" w:rsidRPr="00396723" w:rsidRDefault="00697FD3" w:rsidP="00777252">
            <w:pPr>
              <w:rPr>
                <w:rFonts w:ascii="Arial" w:hAnsi="Arial" w:cs="Arial"/>
                <w:sz w:val="24"/>
                <w:szCs w:val="24"/>
              </w:rPr>
            </w:pPr>
            <w:r w:rsidRPr="00396723">
              <w:rPr>
                <w:rFonts w:ascii="Arial" w:hAnsi="Arial" w:cs="Arial"/>
                <w:sz w:val="24"/>
                <w:szCs w:val="24"/>
              </w:rPr>
              <w:lastRenderedPageBreak/>
              <w:t xml:space="preserve">During </w:t>
            </w:r>
            <w:proofErr w:type="gramStart"/>
            <w:r w:rsidRPr="00396723">
              <w:rPr>
                <w:rFonts w:ascii="Arial" w:hAnsi="Arial" w:cs="Arial"/>
                <w:sz w:val="24"/>
                <w:szCs w:val="24"/>
              </w:rPr>
              <w:t>transitions;</w:t>
            </w:r>
            <w:proofErr w:type="gramEnd"/>
            <w:r w:rsidRPr="00396723">
              <w:rPr>
                <w:rFonts w:ascii="Arial" w:hAnsi="Arial" w:cs="Arial"/>
                <w:sz w:val="24"/>
                <w:szCs w:val="24"/>
              </w:rPr>
              <w:t xml:space="preserve"> staff counted leaving the classroom, in the hallway, around every corner, and arriving at destination</w:t>
            </w:r>
          </w:p>
          <w:p w14:paraId="4562C990" w14:textId="2FD817E8" w:rsidR="00A37354" w:rsidRPr="00396723" w:rsidRDefault="00A37354" w:rsidP="007772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79DB6E0E" w14:textId="77777777" w:rsidR="00697FD3" w:rsidRDefault="00697FD3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21A10A2" w14:textId="77777777" w:rsidR="00697FD3" w:rsidRDefault="00697FD3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6CFD194D" w14:textId="77777777" w:rsidR="00697FD3" w:rsidRPr="00B87B60" w:rsidRDefault="00697FD3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54" w14:paraId="7C7A4419" w14:textId="77777777" w:rsidTr="001C6035">
        <w:tc>
          <w:tcPr>
            <w:tcW w:w="3420" w:type="dxa"/>
          </w:tcPr>
          <w:p w14:paraId="66B5DC4B" w14:textId="77777777" w:rsidR="00A37354" w:rsidRPr="00396723" w:rsidRDefault="00A37354" w:rsidP="00777252">
            <w:pPr>
              <w:rPr>
                <w:rFonts w:ascii="Arial" w:hAnsi="Arial" w:cs="Arial"/>
                <w:sz w:val="24"/>
                <w:szCs w:val="24"/>
              </w:rPr>
            </w:pPr>
            <w:r w:rsidRPr="00396723">
              <w:rPr>
                <w:rFonts w:ascii="Arial" w:hAnsi="Arial" w:cs="Arial"/>
                <w:sz w:val="24"/>
                <w:szCs w:val="24"/>
              </w:rPr>
              <w:t xml:space="preserve">When a child arrives or departs the classroom the board and tags are </w:t>
            </w:r>
            <w:proofErr w:type="gramStart"/>
            <w:r w:rsidRPr="00396723">
              <w:rPr>
                <w:rFonts w:ascii="Arial" w:hAnsi="Arial" w:cs="Arial"/>
                <w:sz w:val="24"/>
                <w:szCs w:val="24"/>
              </w:rPr>
              <w:t>updated</w:t>
            </w:r>
            <w:proofErr w:type="gramEnd"/>
            <w:r w:rsidRPr="00396723">
              <w:rPr>
                <w:rFonts w:ascii="Arial" w:hAnsi="Arial" w:cs="Arial"/>
                <w:sz w:val="24"/>
                <w:szCs w:val="24"/>
              </w:rPr>
              <w:t xml:space="preserve"> and all staff members are aware of this change </w:t>
            </w:r>
          </w:p>
          <w:p w14:paraId="2C87B76C" w14:textId="4DE9114E" w:rsidR="0072093E" w:rsidRPr="00396723" w:rsidRDefault="0072093E" w:rsidP="007772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6D9476E2" w14:textId="77777777" w:rsidR="00A37354" w:rsidRDefault="00A37354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3A1B555" w14:textId="77777777" w:rsidR="00A37354" w:rsidRDefault="00A37354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1DB67A30" w14:textId="77777777" w:rsidR="00A37354" w:rsidRPr="00B87B60" w:rsidRDefault="00A37354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545" w14:paraId="5D4E2D47" w14:textId="77777777" w:rsidTr="001C6035">
        <w:tc>
          <w:tcPr>
            <w:tcW w:w="3420" w:type="dxa"/>
          </w:tcPr>
          <w:p w14:paraId="37772353" w14:textId="2153DA1D" w:rsidR="00692545" w:rsidRPr="00396723" w:rsidRDefault="00692545" w:rsidP="00777252">
            <w:pPr>
              <w:rPr>
                <w:rFonts w:ascii="Arial" w:hAnsi="Arial" w:cs="Arial"/>
                <w:sz w:val="24"/>
                <w:szCs w:val="24"/>
              </w:rPr>
            </w:pPr>
            <w:r w:rsidRPr="00396723">
              <w:rPr>
                <w:rFonts w:ascii="Arial" w:hAnsi="Arial" w:cs="Arial"/>
                <w:sz w:val="24"/>
                <w:szCs w:val="24"/>
              </w:rPr>
              <w:t>Staff position themselves to see and hear all children in their classroom</w:t>
            </w:r>
          </w:p>
        </w:tc>
        <w:tc>
          <w:tcPr>
            <w:tcW w:w="900" w:type="dxa"/>
          </w:tcPr>
          <w:p w14:paraId="7092F3F4" w14:textId="77777777" w:rsidR="00692545" w:rsidRDefault="00692545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0A5B873" w14:textId="77777777" w:rsidR="00692545" w:rsidRDefault="00692545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00A1E155" w14:textId="77777777" w:rsidR="00692545" w:rsidRPr="00B87B60" w:rsidRDefault="00692545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545" w14:paraId="135FCBBE" w14:textId="77777777" w:rsidTr="001C6035">
        <w:tc>
          <w:tcPr>
            <w:tcW w:w="3420" w:type="dxa"/>
          </w:tcPr>
          <w:p w14:paraId="1E814302" w14:textId="434897E3" w:rsidR="00827640" w:rsidRPr="00396723" w:rsidRDefault="00692545" w:rsidP="00827640">
            <w:pPr>
              <w:rPr>
                <w:rFonts w:ascii="Arial" w:hAnsi="Arial" w:cs="Arial"/>
                <w:sz w:val="24"/>
                <w:szCs w:val="24"/>
              </w:rPr>
            </w:pPr>
            <w:r w:rsidRPr="00396723">
              <w:rPr>
                <w:rFonts w:ascii="Arial" w:hAnsi="Arial" w:cs="Arial"/>
                <w:sz w:val="24"/>
                <w:szCs w:val="24"/>
              </w:rPr>
              <w:t xml:space="preserve">Staff are intentionally listening closely to children to identify signs of potential danger. </w:t>
            </w:r>
          </w:p>
          <w:p w14:paraId="671D003E" w14:textId="1A2222EE" w:rsidR="00692545" w:rsidRPr="00396723" w:rsidRDefault="00692545" w:rsidP="007772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5E9F42C8" w14:textId="77777777" w:rsidR="00692545" w:rsidRDefault="00692545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ED1E0F4" w14:textId="77777777" w:rsidR="00692545" w:rsidRDefault="00692545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74AFB280" w14:textId="77777777" w:rsidR="00692545" w:rsidRPr="00B87B60" w:rsidRDefault="00692545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640" w14:paraId="2AC3DFDB" w14:textId="77777777" w:rsidTr="001C6035">
        <w:tc>
          <w:tcPr>
            <w:tcW w:w="3420" w:type="dxa"/>
          </w:tcPr>
          <w:p w14:paraId="52F7CB23" w14:textId="77777777" w:rsidR="00827640" w:rsidRPr="00396723" w:rsidRDefault="00827640" w:rsidP="00827640">
            <w:pPr>
              <w:rPr>
                <w:rFonts w:ascii="Arial" w:hAnsi="Arial" w:cs="Arial"/>
                <w:sz w:val="24"/>
                <w:szCs w:val="24"/>
              </w:rPr>
            </w:pPr>
            <w:r w:rsidRPr="00396723">
              <w:rPr>
                <w:rFonts w:ascii="Arial" w:hAnsi="Arial" w:cs="Arial"/>
                <w:sz w:val="24"/>
                <w:szCs w:val="24"/>
              </w:rPr>
              <w:t>Classroom has systematic plans in place to safeguard children</w:t>
            </w:r>
          </w:p>
          <w:p w14:paraId="3FC107F9" w14:textId="0738D83B" w:rsidR="00827640" w:rsidRPr="00396723" w:rsidRDefault="00827640" w:rsidP="00827640">
            <w:pPr>
              <w:rPr>
                <w:rFonts w:ascii="Arial" w:hAnsi="Arial" w:cs="Arial"/>
                <w:sz w:val="24"/>
                <w:szCs w:val="24"/>
              </w:rPr>
            </w:pPr>
            <w:r w:rsidRPr="00396723">
              <w:rPr>
                <w:rFonts w:ascii="Arial" w:hAnsi="Arial" w:cs="Arial"/>
                <w:sz w:val="24"/>
                <w:szCs w:val="24"/>
              </w:rPr>
              <w:t>EX: adding bells to doorknob, use of gates</w:t>
            </w:r>
          </w:p>
        </w:tc>
        <w:tc>
          <w:tcPr>
            <w:tcW w:w="900" w:type="dxa"/>
          </w:tcPr>
          <w:p w14:paraId="6B5BAD20" w14:textId="77777777" w:rsidR="00827640" w:rsidRDefault="00827640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70DA461" w14:textId="77777777" w:rsidR="00827640" w:rsidRDefault="00827640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2167EB8A" w14:textId="77777777" w:rsidR="00827640" w:rsidRPr="00B87B60" w:rsidRDefault="00827640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545" w14:paraId="337E1CB5" w14:textId="77777777" w:rsidTr="001C6035">
        <w:tc>
          <w:tcPr>
            <w:tcW w:w="3420" w:type="dxa"/>
          </w:tcPr>
          <w:p w14:paraId="255C6E22" w14:textId="5C922581" w:rsidR="00692545" w:rsidRPr="00396723" w:rsidRDefault="00692545" w:rsidP="00777252">
            <w:pPr>
              <w:rPr>
                <w:rFonts w:ascii="Arial" w:hAnsi="Arial" w:cs="Arial"/>
                <w:sz w:val="24"/>
                <w:szCs w:val="24"/>
              </w:rPr>
            </w:pPr>
            <w:r w:rsidRPr="00396723">
              <w:rPr>
                <w:rFonts w:ascii="Arial" w:hAnsi="Arial" w:cs="Arial"/>
                <w:sz w:val="24"/>
                <w:szCs w:val="24"/>
              </w:rPr>
              <w:t xml:space="preserve">Staff </w:t>
            </w:r>
            <w:r w:rsidR="007E7627" w:rsidRPr="00396723">
              <w:rPr>
                <w:rFonts w:ascii="Arial" w:hAnsi="Arial" w:cs="Arial"/>
                <w:sz w:val="24"/>
                <w:szCs w:val="24"/>
              </w:rPr>
              <w:t>are engaging with students and redirection occurs depending on each child’s needs</w:t>
            </w:r>
          </w:p>
        </w:tc>
        <w:tc>
          <w:tcPr>
            <w:tcW w:w="900" w:type="dxa"/>
          </w:tcPr>
          <w:p w14:paraId="65F9D681" w14:textId="77777777" w:rsidR="00692545" w:rsidRDefault="00692545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CA70FFE" w14:textId="77777777" w:rsidR="00692545" w:rsidRDefault="00692545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701D6A26" w14:textId="77777777" w:rsidR="00692545" w:rsidRPr="00B87B60" w:rsidRDefault="00692545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25" w:rsidRPr="00AD6F87" w14:paraId="581940F8" w14:textId="77777777" w:rsidTr="00711E7B">
        <w:tc>
          <w:tcPr>
            <w:tcW w:w="106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529FF" w14:textId="77777777" w:rsidR="002B7927" w:rsidRPr="00396723" w:rsidRDefault="002B7927" w:rsidP="00803D3C">
            <w:pPr>
              <w:tabs>
                <w:tab w:val="left" w:pos="9593"/>
              </w:tabs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08605445"/>
          </w:p>
          <w:p w14:paraId="758AB309" w14:textId="4DE1C51E" w:rsidR="00692545" w:rsidRPr="00396723" w:rsidRDefault="00692545" w:rsidP="00803D3C">
            <w:pPr>
              <w:tabs>
                <w:tab w:val="left" w:pos="9593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96723">
              <w:rPr>
                <w:rFonts w:ascii="Arial" w:hAnsi="Arial" w:cs="Arial"/>
                <w:b/>
                <w:sz w:val="24"/>
                <w:szCs w:val="24"/>
              </w:rPr>
              <w:t>Ask Staff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05"/>
              <w:gridCol w:w="900"/>
              <w:gridCol w:w="810"/>
              <w:gridCol w:w="5374"/>
            </w:tblGrid>
            <w:tr w:rsidR="00396723" w:rsidRPr="00396723" w14:paraId="454AFFE8" w14:textId="77777777" w:rsidTr="00692545">
              <w:tc>
                <w:tcPr>
                  <w:tcW w:w="3305" w:type="dxa"/>
                </w:tcPr>
                <w:p w14:paraId="4994C071" w14:textId="368661D1" w:rsidR="00692545" w:rsidRPr="00396723" w:rsidRDefault="00692545" w:rsidP="007E7627">
                  <w:pPr>
                    <w:tabs>
                      <w:tab w:val="left" w:pos="9593"/>
                    </w:tabs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9672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Staff anticipate children’s behaviors:</w:t>
                  </w:r>
                </w:p>
              </w:tc>
              <w:tc>
                <w:tcPr>
                  <w:tcW w:w="900" w:type="dxa"/>
                </w:tcPr>
                <w:p w14:paraId="6AA77A0D" w14:textId="77777777" w:rsidR="00692545" w:rsidRPr="00396723" w:rsidRDefault="00692545" w:rsidP="00803D3C">
                  <w:pPr>
                    <w:tabs>
                      <w:tab w:val="left" w:pos="9593"/>
                    </w:tabs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</w:tcPr>
                <w:p w14:paraId="36023E1B" w14:textId="77777777" w:rsidR="00692545" w:rsidRPr="00396723" w:rsidRDefault="00692545" w:rsidP="00803D3C">
                  <w:pPr>
                    <w:tabs>
                      <w:tab w:val="left" w:pos="9593"/>
                    </w:tabs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74" w:type="dxa"/>
                </w:tcPr>
                <w:p w14:paraId="0F15758B" w14:textId="77777777" w:rsidR="00692545" w:rsidRPr="00396723" w:rsidRDefault="00692545" w:rsidP="00803D3C">
                  <w:pPr>
                    <w:tabs>
                      <w:tab w:val="left" w:pos="9593"/>
                    </w:tabs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396723" w:rsidRPr="00396723" w14:paraId="30AA82B2" w14:textId="77777777" w:rsidTr="00692545">
              <w:tc>
                <w:tcPr>
                  <w:tcW w:w="3305" w:type="dxa"/>
                </w:tcPr>
                <w:p w14:paraId="22B88FC6" w14:textId="608454B8" w:rsidR="007E7627" w:rsidRPr="00396723" w:rsidRDefault="007E7627" w:rsidP="007E7627">
                  <w:pPr>
                    <w:tabs>
                      <w:tab w:val="left" w:pos="9593"/>
                    </w:tabs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9672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.Do you have students who run/hide? What do you have in place for this?</w:t>
                  </w:r>
                </w:p>
              </w:tc>
              <w:tc>
                <w:tcPr>
                  <w:tcW w:w="900" w:type="dxa"/>
                </w:tcPr>
                <w:p w14:paraId="1D70624B" w14:textId="77777777" w:rsidR="007E7627" w:rsidRPr="00396723" w:rsidRDefault="007E7627" w:rsidP="00803D3C">
                  <w:pPr>
                    <w:tabs>
                      <w:tab w:val="left" w:pos="9593"/>
                    </w:tabs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</w:tcPr>
                <w:p w14:paraId="7B779608" w14:textId="77777777" w:rsidR="007E7627" w:rsidRPr="00396723" w:rsidRDefault="007E7627" w:rsidP="00803D3C">
                  <w:pPr>
                    <w:tabs>
                      <w:tab w:val="left" w:pos="9593"/>
                    </w:tabs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74" w:type="dxa"/>
                </w:tcPr>
                <w:p w14:paraId="35C3B95A" w14:textId="77777777" w:rsidR="007E7627" w:rsidRPr="00396723" w:rsidRDefault="007E7627" w:rsidP="00803D3C">
                  <w:pPr>
                    <w:tabs>
                      <w:tab w:val="left" w:pos="9593"/>
                    </w:tabs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396723" w:rsidRPr="00396723" w14:paraId="70DA0944" w14:textId="77777777" w:rsidTr="00692545">
              <w:tc>
                <w:tcPr>
                  <w:tcW w:w="3305" w:type="dxa"/>
                </w:tcPr>
                <w:p w14:paraId="6010235D" w14:textId="5F6D4018" w:rsidR="007E7627" w:rsidRPr="00396723" w:rsidRDefault="007E7627" w:rsidP="007E7627">
                  <w:pPr>
                    <w:tabs>
                      <w:tab w:val="left" w:pos="9593"/>
                    </w:tabs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9672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.If a student struggles separating from a family member explain how you will support this child.</w:t>
                  </w:r>
                </w:p>
              </w:tc>
              <w:tc>
                <w:tcPr>
                  <w:tcW w:w="900" w:type="dxa"/>
                </w:tcPr>
                <w:p w14:paraId="66298485" w14:textId="77777777" w:rsidR="007E7627" w:rsidRPr="00396723" w:rsidRDefault="007E7627" w:rsidP="00803D3C">
                  <w:pPr>
                    <w:tabs>
                      <w:tab w:val="left" w:pos="9593"/>
                    </w:tabs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</w:tcPr>
                <w:p w14:paraId="61CDC512" w14:textId="77777777" w:rsidR="007E7627" w:rsidRPr="00396723" w:rsidRDefault="007E7627" w:rsidP="00803D3C">
                  <w:pPr>
                    <w:tabs>
                      <w:tab w:val="left" w:pos="9593"/>
                    </w:tabs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74" w:type="dxa"/>
                </w:tcPr>
                <w:p w14:paraId="2E0E2CD1" w14:textId="77777777" w:rsidR="007E7627" w:rsidRPr="00396723" w:rsidRDefault="007E7627" w:rsidP="00803D3C">
                  <w:pPr>
                    <w:tabs>
                      <w:tab w:val="left" w:pos="9593"/>
                    </w:tabs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4D01719" w14:textId="77777777" w:rsidR="00692545" w:rsidRPr="00396723" w:rsidRDefault="00692545" w:rsidP="00803D3C">
            <w:pPr>
              <w:tabs>
                <w:tab w:val="left" w:pos="959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D7158D" w14:textId="714FF0B0" w:rsidR="00692545" w:rsidRPr="00396723" w:rsidRDefault="00692545" w:rsidP="00803D3C">
            <w:pPr>
              <w:tabs>
                <w:tab w:val="left" w:pos="959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3D6F246" w14:textId="161DCB2D" w:rsidR="00A52F25" w:rsidRPr="00396723" w:rsidRDefault="00A52F25" w:rsidP="00FB0289">
            <w:pPr>
              <w:tabs>
                <w:tab w:val="left" w:pos="959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396723">
              <w:rPr>
                <w:rFonts w:ascii="Arial" w:hAnsi="Arial" w:cs="Arial"/>
                <w:b/>
              </w:rPr>
              <w:t>Strengths:</w:t>
            </w:r>
          </w:p>
        </w:tc>
      </w:tr>
      <w:tr w:rsidR="00A52F25" w:rsidRPr="00AD6F87" w14:paraId="44572923" w14:textId="77777777" w:rsidTr="00711E7B">
        <w:tc>
          <w:tcPr>
            <w:tcW w:w="10615" w:type="dxa"/>
            <w:gridSpan w:val="4"/>
            <w:tcBorders>
              <w:top w:val="single" w:sz="4" w:space="0" w:color="auto"/>
            </w:tcBorders>
          </w:tcPr>
          <w:p w14:paraId="5BDE4641" w14:textId="77777777" w:rsidR="00A52F25" w:rsidRPr="00AD6F87" w:rsidRDefault="00A52F25" w:rsidP="00A52F25">
            <w:pPr>
              <w:rPr>
                <w:rFonts w:ascii="Arial" w:hAnsi="Arial" w:cs="Arial"/>
                <w:b/>
              </w:rPr>
            </w:pPr>
          </w:p>
          <w:p w14:paraId="793A157C" w14:textId="77777777" w:rsidR="00A52F25" w:rsidRPr="00AD6F87" w:rsidRDefault="00A52F25" w:rsidP="00A52F25">
            <w:pPr>
              <w:rPr>
                <w:rFonts w:ascii="Arial" w:hAnsi="Arial" w:cs="Arial"/>
                <w:b/>
              </w:rPr>
            </w:pPr>
          </w:p>
        </w:tc>
      </w:tr>
      <w:tr w:rsidR="00A52F25" w:rsidRPr="00AD6F87" w14:paraId="43D8775E" w14:textId="77777777" w:rsidTr="002E310B">
        <w:tc>
          <w:tcPr>
            <w:tcW w:w="10615" w:type="dxa"/>
            <w:gridSpan w:val="4"/>
          </w:tcPr>
          <w:p w14:paraId="5ED1FD8D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  <w:p w14:paraId="38F90242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</w:tc>
      </w:tr>
      <w:tr w:rsidR="00A52F25" w:rsidRPr="00AD6F87" w14:paraId="407BF977" w14:textId="77777777" w:rsidTr="002E310B">
        <w:tc>
          <w:tcPr>
            <w:tcW w:w="10615" w:type="dxa"/>
            <w:gridSpan w:val="4"/>
          </w:tcPr>
          <w:p w14:paraId="62681F5F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  <w:p w14:paraId="4F8871A0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</w:tc>
      </w:tr>
      <w:tr w:rsidR="00A52F25" w:rsidRPr="00AD6F87" w14:paraId="16690ABB" w14:textId="77777777" w:rsidTr="002E310B">
        <w:tc>
          <w:tcPr>
            <w:tcW w:w="10615" w:type="dxa"/>
            <w:gridSpan w:val="4"/>
          </w:tcPr>
          <w:p w14:paraId="6F1E2B1C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  <w:p w14:paraId="7368CC0D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</w:tc>
      </w:tr>
      <w:tr w:rsidR="00A52F25" w:rsidRPr="00AD6F87" w14:paraId="5B7E8192" w14:textId="77777777" w:rsidTr="002E310B">
        <w:tc>
          <w:tcPr>
            <w:tcW w:w="10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507650" w14:textId="77777777" w:rsidR="00A52F25" w:rsidRDefault="00A52F25" w:rsidP="00A52F25">
            <w:pPr>
              <w:rPr>
                <w:rFonts w:ascii="Arial" w:hAnsi="Arial" w:cs="Arial"/>
                <w:b/>
              </w:rPr>
            </w:pPr>
          </w:p>
          <w:p w14:paraId="6B12F5B1" w14:textId="77777777" w:rsidR="007E7627" w:rsidRDefault="007E7627" w:rsidP="00A52F25">
            <w:pPr>
              <w:rPr>
                <w:rFonts w:ascii="Arial" w:hAnsi="Arial" w:cs="Arial"/>
                <w:b/>
              </w:rPr>
            </w:pPr>
          </w:p>
          <w:p w14:paraId="2E465E19" w14:textId="77777777" w:rsidR="007E7627" w:rsidRDefault="007E7627" w:rsidP="00A52F25">
            <w:pPr>
              <w:rPr>
                <w:rFonts w:ascii="Arial" w:hAnsi="Arial" w:cs="Arial"/>
                <w:b/>
              </w:rPr>
            </w:pPr>
          </w:p>
          <w:p w14:paraId="52224D42" w14:textId="77777777" w:rsidR="007E7627" w:rsidRDefault="007E7627" w:rsidP="00A52F25">
            <w:pPr>
              <w:rPr>
                <w:rFonts w:ascii="Arial" w:hAnsi="Arial" w:cs="Arial"/>
                <w:b/>
              </w:rPr>
            </w:pPr>
          </w:p>
          <w:p w14:paraId="04D787B9" w14:textId="5C94C3A4" w:rsidR="00A52F25" w:rsidRPr="00AD6F87" w:rsidRDefault="00A52F25" w:rsidP="00A52F25">
            <w:pPr>
              <w:rPr>
                <w:rFonts w:ascii="Arial" w:hAnsi="Arial" w:cs="Arial"/>
                <w:b/>
              </w:rPr>
            </w:pPr>
            <w:r w:rsidRPr="00AD6F87">
              <w:rPr>
                <w:rFonts w:ascii="Arial" w:hAnsi="Arial" w:cs="Arial"/>
                <w:b/>
              </w:rPr>
              <w:t>Needs:</w:t>
            </w:r>
          </w:p>
        </w:tc>
      </w:tr>
      <w:tr w:rsidR="00A52F25" w:rsidRPr="00AD6F87" w14:paraId="79BCA4C8" w14:textId="77777777" w:rsidTr="002E310B">
        <w:tc>
          <w:tcPr>
            <w:tcW w:w="10615" w:type="dxa"/>
            <w:gridSpan w:val="4"/>
            <w:tcBorders>
              <w:top w:val="single" w:sz="4" w:space="0" w:color="auto"/>
            </w:tcBorders>
          </w:tcPr>
          <w:p w14:paraId="1F3DB52D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  <w:p w14:paraId="1D5C51D9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</w:tc>
      </w:tr>
      <w:tr w:rsidR="00A52F25" w:rsidRPr="00AD6F87" w14:paraId="750BDC97" w14:textId="77777777" w:rsidTr="002E310B">
        <w:tc>
          <w:tcPr>
            <w:tcW w:w="10615" w:type="dxa"/>
            <w:gridSpan w:val="4"/>
          </w:tcPr>
          <w:p w14:paraId="550A7A46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  <w:p w14:paraId="0E01C5BF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</w:tc>
      </w:tr>
      <w:tr w:rsidR="00A52F25" w:rsidRPr="00AD6F87" w14:paraId="54ACD31E" w14:textId="77777777" w:rsidTr="002E310B">
        <w:tc>
          <w:tcPr>
            <w:tcW w:w="10615" w:type="dxa"/>
            <w:gridSpan w:val="4"/>
            <w:tcBorders>
              <w:bottom w:val="single" w:sz="4" w:space="0" w:color="auto"/>
            </w:tcBorders>
          </w:tcPr>
          <w:p w14:paraId="631A9380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  <w:p w14:paraId="0D997F14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</w:tc>
      </w:tr>
      <w:tr w:rsidR="00A52F25" w:rsidRPr="00AD6F87" w14:paraId="24B4E137" w14:textId="77777777" w:rsidTr="002E310B">
        <w:tc>
          <w:tcPr>
            <w:tcW w:w="10615" w:type="dxa"/>
            <w:gridSpan w:val="4"/>
            <w:tcBorders>
              <w:bottom w:val="single" w:sz="4" w:space="0" w:color="auto"/>
            </w:tcBorders>
          </w:tcPr>
          <w:p w14:paraId="052C103A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  <w:p w14:paraId="06772AE2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</w:tc>
      </w:tr>
      <w:tr w:rsidR="00A52F25" w:rsidRPr="00AD6F87" w14:paraId="7E3E0264" w14:textId="77777777" w:rsidTr="002E310B">
        <w:tc>
          <w:tcPr>
            <w:tcW w:w="10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F088C9" w14:textId="77777777" w:rsidR="002B7927" w:rsidRDefault="002B7927" w:rsidP="00A52F25">
            <w:pPr>
              <w:rPr>
                <w:rFonts w:ascii="Arial" w:hAnsi="Arial" w:cs="Arial"/>
                <w:b/>
              </w:rPr>
            </w:pPr>
          </w:p>
          <w:p w14:paraId="4D7E382D" w14:textId="77777777" w:rsidR="00A52F25" w:rsidRPr="00AD6F87" w:rsidRDefault="00A52F25" w:rsidP="00A52F25">
            <w:pPr>
              <w:rPr>
                <w:rFonts w:ascii="Arial" w:hAnsi="Arial" w:cs="Arial"/>
              </w:rPr>
            </w:pPr>
            <w:r w:rsidRPr="00AD6F87">
              <w:rPr>
                <w:rFonts w:ascii="Arial" w:hAnsi="Arial" w:cs="Arial"/>
                <w:b/>
              </w:rPr>
              <w:t>Next Steps</w:t>
            </w:r>
            <w:r w:rsidRPr="00AD6F87">
              <w:rPr>
                <w:rFonts w:ascii="Arial" w:hAnsi="Arial" w:cs="Arial"/>
              </w:rPr>
              <w:t xml:space="preserve">:                                                                                                               </w:t>
            </w:r>
            <w:r w:rsidRPr="00AD6F87">
              <w:rPr>
                <w:rFonts w:ascii="Arial" w:hAnsi="Arial" w:cs="Arial"/>
                <w:b/>
              </w:rPr>
              <w:t>Date to be Completed:</w:t>
            </w:r>
          </w:p>
        </w:tc>
      </w:tr>
      <w:tr w:rsidR="00A52F25" w:rsidRPr="00AD6F87" w14:paraId="0A0B6DAF" w14:textId="77777777" w:rsidTr="002E310B">
        <w:tc>
          <w:tcPr>
            <w:tcW w:w="10615" w:type="dxa"/>
            <w:gridSpan w:val="4"/>
            <w:tcBorders>
              <w:top w:val="single" w:sz="4" w:space="0" w:color="auto"/>
            </w:tcBorders>
          </w:tcPr>
          <w:p w14:paraId="2BEEB3AF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  <w:p w14:paraId="7F701610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</w:tc>
      </w:tr>
      <w:tr w:rsidR="00A52F25" w:rsidRPr="00AD6F87" w14:paraId="3749B9FC" w14:textId="77777777" w:rsidTr="002E310B">
        <w:tc>
          <w:tcPr>
            <w:tcW w:w="10615" w:type="dxa"/>
            <w:gridSpan w:val="4"/>
          </w:tcPr>
          <w:p w14:paraId="737B8E70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  <w:p w14:paraId="661463E8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</w:tc>
      </w:tr>
      <w:tr w:rsidR="00A52F25" w:rsidRPr="00AD6F87" w14:paraId="1A5480F8" w14:textId="77777777" w:rsidTr="002E310B">
        <w:tc>
          <w:tcPr>
            <w:tcW w:w="10615" w:type="dxa"/>
            <w:gridSpan w:val="4"/>
          </w:tcPr>
          <w:p w14:paraId="2270D84F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  <w:p w14:paraId="5E27076B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</w:tc>
      </w:tr>
      <w:tr w:rsidR="00A52F25" w:rsidRPr="00AD6F87" w14:paraId="14281445" w14:textId="77777777" w:rsidTr="002E310B">
        <w:tc>
          <w:tcPr>
            <w:tcW w:w="10615" w:type="dxa"/>
            <w:gridSpan w:val="4"/>
          </w:tcPr>
          <w:p w14:paraId="36E46F8E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  <w:p w14:paraId="74985CAB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</w:tc>
      </w:tr>
    </w:tbl>
    <w:p w14:paraId="0ADB1D4F" w14:textId="77777777" w:rsidR="00A37354" w:rsidRDefault="00A37354" w:rsidP="00711E7B">
      <w:pPr>
        <w:rPr>
          <w:rFonts w:ascii="Arial" w:hAnsi="Arial" w:cs="Arial"/>
          <w:b/>
        </w:rPr>
      </w:pP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10615"/>
      </w:tblGrid>
      <w:tr w:rsidR="00627285" w:rsidRPr="00AD6F87" w14:paraId="66A4FA2E" w14:textId="77777777" w:rsidTr="00C90855">
        <w:tc>
          <w:tcPr>
            <w:tcW w:w="10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284782" w14:textId="090EB501" w:rsidR="009B23C1" w:rsidRPr="008176F7" w:rsidRDefault="00627285" w:rsidP="00C90855">
            <w:pPr>
              <w:rPr>
                <w:rFonts w:ascii="Arial" w:hAnsi="Arial" w:cs="Arial"/>
                <w:b/>
              </w:rPr>
            </w:pPr>
            <w:bookmarkStart w:id="1" w:name="_Hlk108604920"/>
            <w:r w:rsidRPr="008176F7">
              <w:rPr>
                <w:rFonts w:ascii="Arial" w:hAnsi="Arial" w:cs="Arial"/>
                <w:b/>
              </w:rPr>
              <w:t>Follow up (from previous observation)</w:t>
            </w:r>
            <w:r w:rsidR="009B23C1" w:rsidRPr="008176F7">
              <w:rPr>
                <w:rFonts w:ascii="Arial" w:hAnsi="Arial" w:cs="Arial"/>
              </w:rPr>
              <w:t>:</w:t>
            </w:r>
          </w:p>
          <w:p w14:paraId="4EF6A1AB" w14:textId="70F647AA" w:rsidR="008F4922" w:rsidRPr="009B23C1" w:rsidRDefault="008F4922" w:rsidP="00C90855">
            <w:pPr>
              <w:rPr>
                <w:rFonts w:ascii="Arial" w:hAnsi="Arial" w:cs="Arial"/>
                <w:b/>
                <w:color w:val="FF0000"/>
              </w:rPr>
            </w:pPr>
            <w:r w:rsidRPr="008176F7">
              <w:rPr>
                <w:rFonts w:ascii="Arial" w:hAnsi="Arial" w:cs="Arial"/>
                <w:b/>
                <w:bCs/>
              </w:rPr>
              <w:t xml:space="preserve">‘Next Steps’ completed:   </w:t>
            </w:r>
            <w:r w:rsidRPr="008176F7">
              <w:rPr>
                <w:rFonts w:ascii="Arial" w:hAnsi="Arial" w:cs="Arial"/>
                <w:b/>
                <w:bCs/>
                <w:sz w:val="40"/>
                <w:szCs w:val="40"/>
              </w:rPr>
              <w:t>□</w:t>
            </w:r>
            <w:r w:rsidRPr="008176F7">
              <w:rPr>
                <w:rFonts w:ascii="Arial" w:hAnsi="Arial" w:cs="Arial"/>
                <w:b/>
                <w:bCs/>
              </w:rPr>
              <w:t xml:space="preserve">Yes   </w:t>
            </w:r>
            <w:r w:rsidRPr="008176F7">
              <w:rPr>
                <w:rFonts w:ascii="Arial" w:hAnsi="Arial" w:cs="Arial"/>
                <w:b/>
                <w:bCs/>
                <w:sz w:val="40"/>
                <w:szCs w:val="40"/>
              </w:rPr>
              <w:t>□</w:t>
            </w:r>
            <w:r w:rsidRPr="008176F7">
              <w:rPr>
                <w:rFonts w:ascii="Arial" w:hAnsi="Arial" w:cs="Arial"/>
                <w:b/>
                <w:bCs/>
              </w:rPr>
              <w:t xml:space="preserve">No    </w:t>
            </w:r>
            <w:r w:rsidRPr="008176F7">
              <w:rPr>
                <w:rFonts w:ascii="Arial" w:hAnsi="Arial" w:cs="Arial"/>
                <w:b/>
                <w:bCs/>
                <w:sz w:val="40"/>
                <w:szCs w:val="40"/>
              </w:rPr>
              <w:t>□</w:t>
            </w:r>
            <w:r w:rsidRPr="008176F7">
              <w:rPr>
                <w:rFonts w:ascii="Arial" w:hAnsi="Arial" w:cs="Arial"/>
                <w:b/>
                <w:bCs/>
              </w:rPr>
              <w:t xml:space="preserve">N/A </w:t>
            </w:r>
            <w:r w:rsidR="009B23C1" w:rsidRPr="008176F7">
              <w:rPr>
                <w:rFonts w:ascii="Arial" w:hAnsi="Arial" w:cs="Arial"/>
                <w:b/>
                <w:bCs/>
              </w:rPr>
              <w:t xml:space="preserve">                  Additional Comments and/or Concerns:</w:t>
            </w:r>
          </w:p>
        </w:tc>
      </w:tr>
      <w:tr w:rsidR="00627285" w:rsidRPr="00AD6F87" w14:paraId="5AE9B71F" w14:textId="77777777" w:rsidTr="00C90855">
        <w:tc>
          <w:tcPr>
            <w:tcW w:w="10615" w:type="dxa"/>
            <w:tcBorders>
              <w:top w:val="single" w:sz="4" w:space="0" w:color="auto"/>
            </w:tcBorders>
          </w:tcPr>
          <w:p w14:paraId="621EA77A" w14:textId="77777777" w:rsidR="00627285" w:rsidRPr="00AD6F87" w:rsidRDefault="00627285" w:rsidP="00C90855">
            <w:pPr>
              <w:rPr>
                <w:rFonts w:ascii="Arial" w:hAnsi="Arial" w:cs="Arial"/>
              </w:rPr>
            </w:pPr>
          </w:p>
          <w:p w14:paraId="4D0BDB52" w14:textId="77777777" w:rsidR="00627285" w:rsidRPr="00AD6F87" w:rsidRDefault="00627285" w:rsidP="00C90855">
            <w:pPr>
              <w:rPr>
                <w:rFonts w:ascii="Arial" w:hAnsi="Arial" w:cs="Arial"/>
              </w:rPr>
            </w:pPr>
          </w:p>
        </w:tc>
      </w:tr>
      <w:tr w:rsidR="00627285" w:rsidRPr="00AD6F87" w14:paraId="3CE14CE9" w14:textId="77777777" w:rsidTr="00C90855">
        <w:tc>
          <w:tcPr>
            <w:tcW w:w="10615" w:type="dxa"/>
          </w:tcPr>
          <w:p w14:paraId="53231466" w14:textId="77777777" w:rsidR="00627285" w:rsidRPr="00AD6F87" w:rsidRDefault="00627285" w:rsidP="00C90855">
            <w:pPr>
              <w:rPr>
                <w:rFonts w:ascii="Arial" w:hAnsi="Arial" w:cs="Arial"/>
              </w:rPr>
            </w:pPr>
          </w:p>
          <w:p w14:paraId="03D27BBA" w14:textId="77777777" w:rsidR="00627285" w:rsidRPr="00AD6F87" w:rsidRDefault="00627285" w:rsidP="00C90855">
            <w:pPr>
              <w:rPr>
                <w:rFonts w:ascii="Arial" w:hAnsi="Arial" w:cs="Arial"/>
              </w:rPr>
            </w:pPr>
          </w:p>
        </w:tc>
      </w:tr>
      <w:tr w:rsidR="00627285" w:rsidRPr="00AD6F87" w14:paraId="604A533C" w14:textId="77777777" w:rsidTr="00C90855">
        <w:tc>
          <w:tcPr>
            <w:tcW w:w="10615" w:type="dxa"/>
          </w:tcPr>
          <w:p w14:paraId="2A506548" w14:textId="77777777" w:rsidR="00627285" w:rsidRPr="00AD6F87" w:rsidRDefault="00627285" w:rsidP="00C90855">
            <w:pPr>
              <w:rPr>
                <w:rFonts w:ascii="Arial" w:hAnsi="Arial" w:cs="Arial"/>
              </w:rPr>
            </w:pPr>
          </w:p>
          <w:p w14:paraId="694A3E71" w14:textId="77777777" w:rsidR="00627285" w:rsidRPr="00AD6F87" w:rsidRDefault="00627285" w:rsidP="00C90855">
            <w:pPr>
              <w:rPr>
                <w:rFonts w:ascii="Arial" w:hAnsi="Arial" w:cs="Arial"/>
              </w:rPr>
            </w:pPr>
          </w:p>
        </w:tc>
      </w:tr>
      <w:bookmarkEnd w:id="1"/>
    </w:tbl>
    <w:p w14:paraId="13700928" w14:textId="77777777" w:rsidR="0072093E" w:rsidRDefault="0072093E" w:rsidP="00711E7B">
      <w:pPr>
        <w:rPr>
          <w:rFonts w:ascii="Arial" w:hAnsi="Arial" w:cs="Arial"/>
          <w:b/>
        </w:rPr>
      </w:pPr>
    </w:p>
    <w:p w14:paraId="34773953" w14:textId="69D109C0" w:rsidR="00711E7B" w:rsidRPr="00AD6F87" w:rsidRDefault="00711E7B" w:rsidP="00711E7B">
      <w:pPr>
        <w:rPr>
          <w:rFonts w:ascii="Arial" w:hAnsi="Arial" w:cs="Arial"/>
          <w:b/>
          <w:u w:val="single"/>
        </w:rPr>
      </w:pPr>
      <w:r w:rsidRPr="00AD6F87">
        <w:rPr>
          <w:rFonts w:ascii="Arial" w:hAnsi="Arial" w:cs="Arial"/>
          <w:b/>
        </w:rPr>
        <w:t>Teacher:</w:t>
      </w:r>
      <w:r>
        <w:rPr>
          <w:rFonts w:ascii="Arial" w:hAnsi="Arial" w:cs="Arial"/>
          <w:b/>
        </w:rPr>
        <w:tab/>
      </w:r>
      <w:r w:rsidRPr="00AD6F87">
        <w:rPr>
          <w:rFonts w:ascii="Arial" w:hAnsi="Arial" w:cs="Arial"/>
          <w:b/>
          <w:u w:val="single"/>
        </w:rPr>
        <w:tab/>
      </w:r>
      <w:r w:rsidRPr="00AD6F87">
        <w:rPr>
          <w:rFonts w:ascii="Arial" w:hAnsi="Arial" w:cs="Arial"/>
          <w:b/>
          <w:u w:val="single"/>
        </w:rPr>
        <w:tab/>
      </w:r>
      <w:r w:rsidRPr="00AD6F87">
        <w:rPr>
          <w:rFonts w:ascii="Arial" w:hAnsi="Arial" w:cs="Arial"/>
          <w:b/>
          <w:u w:val="single"/>
        </w:rPr>
        <w:tab/>
      </w:r>
      <w:r w:rsidRPr="00AD6F87">
        <w:rPr>
          <w:rFonts w:ascii="Arial" w:hAnsi="Arial" w:cs="Arial"/>
          <w:b/>
          <w:u w:val="single"/>
        </w:rPr>
        <w:tab/>
      </w:r>
      <w:r w:rsidRPr="00AD6F87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   </w:t>
      </w:r>
      <w:r w:rsidRPr="00AD6F87">
        <w:rPr>
          <w:rFonts w:ascii="Arial" w:hAnsi="Arial" w:cs="Arial"/>
          <w:b/>
        </w:rPr>
        <w:t xml:space="preserve">   Program Manager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14:paraId="5CDEF09B" w14:textId="77777777" w:rsidR="00711E7B" w:rsidRPr="00AD6F87" w:rsidRDefault="00711E7B" w:rsidP="00711E7B">
      <w:pPr>
        <w:rPr>
          <w:rFonts w:ascii="Arial" w:hAnsi="Arial" w:cs="Arial"/>
          <w:b/>
          <w:u w:val="single"/>
        </w:rPr>
      </w:pPr>
    </w:p>
    <w:p w14:paraId="6FC140C6" w14:textId="77777777" w:rsidR="00670686" w:rsidRPr="00AD6F87" w:rsidRDefault="00711E7B" w:rsidP="00711E7B">
      <w:pPr>
        <w:rPr>
          <w:rFonts w:ascii="Arial" w:hAnsi="Arial" w:cs="Arial"/>
          <w:b/>
        </w:rPr>
      </w:pPr>
      <w:r w:rsidRPr="00AD6F87">
        <w:rPr>
          <w:rFonts w:ascii="Arial" w:hAnsi="Arial" w:cs="Arial"/>
          <w:b/>
        </w:rPr>
        <w:t xml:space="preserve">Date: </w:t>
      </w:r>
      <w:r w:rsidRPr="00AD6F87">
        <w:rPr>
          <w:rFonts w:ascii="Arial" w:hAnsi="Arial" w:cs="Arial"/>
          <w:b/>
        </w:rPr>
        <w:tab/>
        <w:t xml:space="preserve">     </w:t>
      </w:r>
      <w:r>
        <w:rPr>
          <w:rFonts w:ascii="Arial" w:hAnsi="Arial" w:cs="Arial"/>
          <w:b/>
        </w:rPr>
        <w:tab/>
      </w:r>
      <w:r w:rsidRPr="00AD6F87">
        <w:rPr>
          <w:rFonts w:ascii="Arial" w:hAnsi="Arial" w:cs="Arial"/>
          <w:b/>
          <w:u w:val="single"/>
        </w:rPr>
        <w:tab/>
      </w:r>
      <w:r w:rsidRPr="00AD6F87">
        <w:rPr>
          <w:rFonts w:ascii="Arial" w:hAnsi="Arial" w:cs="Arial"/>
          <w:b/>
          <w:u w:val="single"/>
        </w:rPr>
        <w:tab/>
      </w:r>
      <w:r w:rsidRPr="00AD6F87">
        <w:rPr>
          <w:rFonts w:ascii="Arial" w:hAnsi="Arial" w:cs="Arial"/>
          <w:b/>
          <w:u w:val="single"/>
        </w:rPr>
        <w:tab/>
      </w:r>
      <w:r w:rsidRPr="00AD6F87">
        <w:rPr>
          <w:rFonts w:ascii="Arial" w:hAnsi="Arial" w:cs="Arial"/>
          <w:b/>
          <w:u w:val="single"/>
        </w:rPr>
        <w:tab/>
      </w:r>
      <w:r w:rsidRPr="00AD6F87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   </w:t>
      </w:r>
      <w:r w:rsidRPr="00AD6F87">
        <w:rPr>
          <w:rFonts w:ascii="Arial" w:hAnsi="Arial" w:cs="Arial"/>
          <w:b/>
        </w:rPr>
        <w:t xml:space="preserve">   Date: </w:t>
      </w:r>
      <w:r w:rsidRPr="00AD6F87">
        <w:rPr>
          <w:rFonts w:ascii="Arial" w:hAnsi="Arial" w:cs="Arial"/>
          <w:b/>
        </w:rPr>
        <w:tab/>
      </w:r>
      <w:r w:rsidRPr="00AD6F8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  <w:u w:val="single"/>
        </w:rPr>
        <w:t xml:space="preserve">  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 w:rsidR="00670686" w:rsidRPr="00AD6F87">
        <w:rPr>
          <w:rFonts w:ascii="Arial" w:hAnsi="Arial" w:cs="Arial"/>
          <w:b/>
        </w:rPr>
        <w:tab/>
      </w:r>
      <w:bookmarkEnd w:id="0"/>
    </w:p>
    <w:sectPr w:rsidR="00670686" w:rsidRPr="00AD6F87" w:rsidSect="00602F65">
      <w:headerReference w:type="default" r:id="rId8"/>
      <w:footerReference w:type="default" r:id="rId9"/>
      <w:pgSz w:w="12240" w:h="15840"/>
      <w:pgMar w:top="864" w:right="720" w:bottom="720" w:left="720" w:header="36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3AD6F" w14:textId="77777777" w:rsidR="00C43814" w:rsidRDefault="00C43814" w:rsidP="005E4C10">
      <w:pPr>
        <w:spacing w:after="0" w:line="240" w:lineRule="auto"/>
      </w:pPr>
      <w:r>
        <w:separator/>
      </w:r>
    </w:p>
  </w:endnote>
  <w:endnote w:type="continuationSeparator" w:id="0">
    <w:p w14:paraId="00D7FB09" w14:textId="77777777" w:rsidR="00C43814" w:rsidRDefault="00C43814" w:rsidP="005E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870D1" w14:textId="085B9E9A" w:rsidR="00711E7B" w:rsidRDefault="00711E7B" w:rsidP="00DF4D7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5924C" w14:textId="77777777" w:rsidR="00C43814" w:rsidRDefault="00C43814" w:rsidP="005E4C10">
      <w:pPr>
        <w:spacing w:after="0" w:line="240" w:lineRule="auto"/>
      </w:pPr>
      <w:r>
        <w:separator/>
      </w:r>
    </w:p>
  </w:footnote>
  <w:footnote w:type="continuationSeparator" w:id="0">
    <w:p w14:paraId="0B799E58" w14:textId="77777777" w:rsidR="00C43814" w:rsidRDefault="00C43814" w:rsidP="005E4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446A3" w14:textId="77777777" w:rsidR="00127CEB" w:rsidRPr="004D1EF0" w:rsidRDefault="00127CEB" w:rsidP="00127CEB">
    <w:pPr>
      <w:jc w:val="right"/>
      <w:rPr>
        <w:rFonts w:ascii="Arial" w:hAnsi="Arial" w:cs="Arial"/>
        <w:b/>
        <w:sz w:val="20"/>
        <w:szCs w:val="20"/>
      </w:rPr>
    </w:pPr>
    <w:r>
      <w:tab/>
    </w:r>
    <w:r>
      <w:tab/>
    </w:r>
    <w:r w:rsidRPr="004D1EF0">
      <w:rPr>
        <w:rFonts w:ascii="Arial" w:hAnsi="Arial" w:cs="Arial"/>
        <w:b/>
        <w:sz w:val="20"/>
        <w:szCs w:val="20"/>
      </w:rPr>
      <w:t>Appendix ED-G</w:t>
    </w:r>
    <w:r>
      <w:rPr>
        <w:rFonts w:ascii="Arial" w:hAnsi="Arial" w:cs="Arial"/>
        <w:b/>
        <w:sz w:val="20"/>
        <w:szCs w:val="20"/>
      </w:rPr>
      <w:t>17</w:t>
    </w:r>
  </w:p>
  <w:p w14:paraId="25A2ADF9" w14:textId="17E69237" w:rsidR="00127CEB" w:rsidRDefault="00127C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0BF5"/>
    <w:multiLevelType w:val="hybridMultilevel"/>
    <w:tmpl w:val="51685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93EF8"/>
    <w:multiLevelType w:val="hybridMultilevel"/>
    <w:tmpl w:val="FA06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23195"/>
    <w:multiLevelType w:val="hybridMultilevel"/>
    <w:tmpl w:val="4718C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7658F"/>
    <w:multiLevelType w:val="hybridMultilevel"/>
    <w:tmpl w:val="0040E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2331E"/>
    <w:multiLevelType w:val="hybridMultilevel"/>
    <w:tmpl w:val="BC8E3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345383">
    <w:abstractNumId w:val="1"/>
  </w:num>
  <w:num w:numId="2" w16cid:durableId="1567913980">
    <w:abstractNumId w:val="4"/>
  </w:num>
  <w:num w:numId="3" w16cid:durableId="1102147488">
    <w:abstractNumId w:val="0"/>
  </w:num>
  <w:num w:numId="4" w16cid:durableId="684326991">
    <w:abstractNumId w:val="3"/>
  </w:num>
  <w:num w:numId="5" w16cid:durableId="1534154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93D"/>
    <w:rsid w:val="00022755"/>
    <w:rsid w:val="000777CC"/>
    <w:rsid w:val="000A42DD"/>
    <w:rsid w:val="000C6F91"/>
    <w:rsid w:val="000F4C9B"/>
    <w:rsid w:val="00107D70"/>
    <w:rsid w:val="00110FF6"/>
    <w:rsid w:val="001209F6"/>
    <w:rsid w:val="00127CEB"/>
    <w:rsid w:val="001311FD"/>
    <w:rsid w:val="00161DF3"/>
    <w:rsid w:val="00162886"/>
    <w:rsid w:val="00175F96"/>
    <w:rsid w:val="0019214F"/>
    <w:rsid w:val="001B6BB1"/>
    <w:rsid w:val="001C2481"/>
    <w:rsid w:val="001C6035"/>
    <w:rsid w:val="001D678F"/>
    <w:rsid w:val="001D73D8"/>
    <w:rsid w:val="001E520E"/>
    <w:rsid w:val="001F6783"/>
    <w:rsid w:val="00207BE5"/>
    <w:rsid w:val="00233821"/>
    <w:rsid w:val="002B093D"/>
    <w:rsid w:val="002B7927"/>
    <w:rsid w:val="002C22EB"/>
    <w:rsid w:val="002C6C46"/>
    <w:rsid w:val="003030CF"/>
    <w:rsid w:val="00335E4A"/>
    <w:rsid w:val="0036372F"/>
    <w:rsid w:val="00367660"/>
    <w:rsid w:val="003958D1"/>
    <w:rsid w:val="00396723"/>
    <w:rsid w:val="003F3E52"/>
    <w:rsid w:val="004155CA"/>
    <w:rsid w:val="00425FCB"/>
    <w:rsid w:val="00485495"/>
    <w:rsid w:val="004A1F97"/>
    <w:rsid w:val="004A6D3D"/>
    <w:rsid w:val="004B12C8"/>
    <w:rsid w:val="004C280B"/>
    <w:rsid w:val="004D1EF0"/>
    <w:rsid w:val="0054091D"/>
    <w:rsid w:val="005450A1"/>
    <w:rsid w:val="00563D2E"/>
    <w:rsid w:val="00566E43"/>
    <w:rsid w:val="00570C99"/>
    <w:rsid w:val="00573A6F"/>
    <w:rsid w:val="005760CB"/>
    <w:rsid w:val="00587FAC"/>
    <w:rsid w:val="005E4C10"/>
    <w:rsid w:val="00602F65"/>
    <w:rsid w:val="0060492E"/>
    <w:rsid w:val="00627285"/>
    <w:rsid w:val="006278BE"/>
    <w:rsid w:val="00644A5A"/>
    <w:rsid w:val="00652260"/>
    <w:rsid w:val="006642B9"/>
    <w:rsid w:val="00670686"/>
    <w:rsid w:val="00682A0B"/>
    <w:rsid w:val="00692545"/>
    <w:rsid w:val="00697FD3"/>
    <w:rsid w:val="006A32CC"/>
    <w:rsid w:val="006E4B90"/>
    <w:rsid w:val="006F2B50"/>
    <w:rsid w:val="006F3291"/>
    <w:rsid w:val="00711E7B"/>
    <w:rsid w:val="0072093E"/>
    <w:rsid w:val="00733215"/>
    <w:rsid w:val="00770B29"/>
    <w:rsid w:val="00782808"/>
    <w:rsid w:val="007A7916"/>
    <w:rsid w:val="007B6D37"/>
    <w:rsid w:val="007E7627"/>
    <w:rsid w:val="00800C77"/>
    <w:rsid w:val="00803D3C"/>
    <w:rsid w:val="008176F7"/>
    <w:rsid w:val="0082207F"/>
    <w:rsid w:val="00825835"/>
    <w:rsid w:val="00827640"/>
    <w:rsid w:val="008410C0"/>
    <w:rsid w:val="008423C5"/>
    <w:rsid w:val="00844BD7"/>
    <w:rsid w:val="00876A8E"/>
    <w:rsid w:val="008B2469"/>
    <w:rsid w:val="008B2E9D"/>
    <w:rsid w:val="008B6813"/>
    <w:rsid w:val="008B792C"/>
    <w:rsid w:val="008D5284"/>
    <w:rsid w:val="008E12FE"/>
    <w:rsid w:val="008E1A23"/>
    <w:rsid w:val="008F4922"/>
    <w:rsid w:val="0090111D"/>
    <w:rsid w:val="009355ED"/>
    <w:rsid w:val="009B23C1"/>
    <w:rsid w:val="00A20D4C"/>
    <w:rsid w:val="00A37354"/>
    <w:rsid w:val="00A52F25"/>
    <w:rsid w:val="00A67EA1"/>
    <w:rsid w:val="00A92A74"/>
    <w:rsid w:val="00AD34D6"/>
    <w:rsid w:val="00AD6F87"/>
    <w:rsid w:val="00AF7DFF"/>
    <w:rsid w:val="00B4282E"/>
    <w:rsid w:val="00B716C3"/>
    <w:rsid w:val="00BB25F4"/>
    <w:rsid w:val="00BF130F"/>
    <w:rsid w:val="00C422D0"/>
    <w:rsid w:val="00C43814"/>
    <w:rsid w:val="00CA0FFB"/>
    <w:rsid w:val="00D32385"/>
    <w:rsid w:val="00D44FC3"/>
    <w:rsid w:val="00D50BF4"/>
    <w:rsid w:val="00D742C9"/>
    <w:rsid w:val="00DD26B6"/>
    <w:rsid w:val="00DF4D70"/>
    <w:rsid w:val="00E02304"/>
    <w:rsid w:val="00E04990"/>
    <w:rsid w:val="00E21479"/>
    <w:rsid w:val="00E70780"/>
    <w:rsid w:val="00E97E49"/>
    <w:rsid w:val="00EF1A11"/>
    <w:rsid w:val="00F25D3D"/>
    <w:rsid w:val="00FB0289"/>
    <w:rsid w:val="00FC0F03"/>
    <w:rsid w:val="00FD0459"/>
    <w:rsid w:val="00FD475E"/>
    <w:rsid w:val="00FE03CC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4850F"/>
  <w15:chartTrackingRefBased/>
  <w15:docId w15:val="{7F6B2F27-8D5A-47F7-A918-4945E83F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1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1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4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C10"/>
  </w:style>
  <w:style w:type="paragraph" w:styleId="Footer">
    <w:name w:val="footer"/>
    <w:basedOn w:val="Normal"/>
    <w:link w:val="FooterChar"/>
    <w:uiPriority w:val="99"/>
    <w:unhideWhenUsed/>
    <w:rsid w:val="005E4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C10"/>
  </w:style>
  <w:style w:type="paragraph" w:styleId="BalloonText">
    <w:name w:val="Balloon Text"/>
    <w:basedOn w:val="Normal"/>
    <w:link w:val="BalloonTextChar"/>
    <w:uiPriority w:val="99"/>
    <w:semiHidden/>
    <w:unhideWhenUsed/>
    <w:rsid w:val="00D32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3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2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360E0-CB5E-4107-A0C8-0D095336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Green</dc:creator>
  <cp:keywords/>
  <dc:description/>
  <cp:lastModifiedBy>Brittney Courson</cp:lastModifiedBy>
  <cp:revision>6</cp:revision>
  <cp:lastPrinted>2019-11-21T14:38:00Z</cp:lastPrinted>
  <dcterms:created xsi:type="dcterms:W3CDTF">2025-05-15T17:02:00Z</dcterms:created>
  <dcterms:modified xsi:type="dcterms:W3CDTF">2025-06-25T19:21:00Z</dcterms:modified>
</cp:coreProperties>
</file>